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974D218" w:rsidR="00074218" w:rsidRDefault="00142D26" w:rsidP="4496426B">
      <w:r>
        <w:t xml:space="preserve">Nombre: Diego </w:t>
      </w:r>
      <w:proofErr w:type="spellStart"/>
      <w:r>
        <w:t>Andres</w:t>
      </w:r>
      <w:proofErr w:type="spellEnd"/>
      <w:r>
        <w:t xml:space="preserve"> Estay Peña. </w:t>
      </w:r>
    </w:p>
    <w:p w14:paraId="5B0489EC" w14:textId="6B3B6A24" w:rsidR="00142D26" w:rsidRDefault="00142D26" w:rsidP="4496426B">
      <w:r>
        <w:t>Rut: 21305905-k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F5BB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B40692C" w14:textId="5FFD9F95" w:rsidR="003F5BB8" w:rsidRDefault="003F5BB8" w:rsidP="003F5BB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pués de haber realizado mi proyecto APT no han cambiado mis intereses profesionales, me sigue gustando el área del desarrollo y gestión de proyectos. </w:t>
            </w:r>
          </w:p>
          <w:p w14:paraId="71784799" w14:textId="77777777" w:rsidR="003F5BB8" w:rsidRPr="003B466F" w:rsidRDefault="003F5BB8" w:rsidP="003F5BB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C764C8" w14:textId="34DA3976" w:rsidR="003F5BB8" w:rsidRDefault="003F5BB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 permitió fortalecer las habilidades adquiridas durante la carrera, aplicando todo lo aprendido lo cual me permitió desarrollar de una manera óptima mi proyecto logrando el éxito. 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752B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49D3018" w14:textId="3C425AAB" w:rsidR="006752B5" w:rsidRPr="003B466F" w:rsidRDefault="006752B5" w:rsidP="006752B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go pensando que tengo mucho por mejorar en cuanto a la programación y gestión, pero siento que he aprendido y mejorado gracias a este proceso.</w:t>
            </w:r>
          </w:p>
          <w:p w14:paraId="409E2634" w14:textId="77777777" w:rsidR="00761B8A" w:rsidRPr="006752B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F227FC2" w14:textId="6C0D7816" w:rsidR="006752B5" w:rsidRDefault="006752B5" w:rsidP="006752B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software, quiero seguir aprendiendo más de los lenguajes y especializarme en alguno para ser un buen desarrollador y a la ves ser capaz de realizar actividades de gestión de proyectos.</w:t>
            </w:r>
          </w:p>
          <w:p w14:paraId="6164EABC" w14:textId="77777777" w:rsidR="0061298B" w:rsidRDefault="0061298B" w:rsidP="006752B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BAD748" w14:textId="77777777" w:rsidR="0061298B" w:rsidRDefault="0061298B" w:rsidP="006752B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7DAFEF" w14:textId="77777777" w:rsidR="0061298B" w:rsidRPr="003B466F" w:rsidRDefault="0061298B" w:rsidP="006752B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8638050" w:rsidR="00761B8A" w:rsidRDefault="00C7459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guir estudiando para mejorar mis habilidades y practicando para lograr mejorar en mis puntos débiles. 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2571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5D644B5" w14:textId="7869A97C" w:rsidR="00D25713" w:rsidRPr="003B466F" w:rsidRDefault="00EF0237" w:rsidP="00D2571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, sigo pensado en buscar empleo en el área de desarrollo o gestión. 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310BF27D" w:rsidR="00761B8A" w:rsidRDefault="008414F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algún puesto de desarrollador Senior, pudiendo desarrollar de manera eficiente los proyectos</w:t>
            </w:r>
            <w:r w:rsidR="00DE3F0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con una gran cantidad de conocimientos de la empresa. 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1608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65A0953" w14:textId="1206E904" w:rsidR="0051608C" w:rsidRDefault="0051608C" w:rsidP="0051608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especto a esta asignatura, creo que </w:t>
            </w:r>
            <w:r w:rsidR="00CB4867">
              <w:rPr>
                <w:rFonts w:eastAsiaTheme="majorEastAsia"/>
                <w:sz w:val="24"/>
                <w:szCs w:val="24"/>
              </w:rPr>
              <w:t>está</w:t>
            </w:r>
            <w:r>
              <w:rPr>
                <w:rFonts w:eastAsiaTheme="majorEastAsia"/>
                <w:sz w:val="24"/>
                <w:szCs w:val="24"/>
              </w:rPr>
              <w:t xml:space="preserve"> mal planteada creo que uno debería empezar a desarrollar su proyecto desde el tercer año, para que los profesores orienten de mejor manera a los alumnos y así permitirles llegar a un mejor proyecto.</w:t>
            </w:r>
          </w:p>
          <w:p w14:paraId="3F6AD31D" w14:textId="77777777" w:rsidR="0051608C" w:rsidRPr="003B466F" w:rsidRDefault="0051608C" w:rsidP="0051608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3C6DB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C8B139A" w14:textId="77777777" w:rsidR="003C6DB1" w:rsidRDefault="003C6DB1" w:rsidP="003C6DB1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21DEA079" w14:textId="0146C628" w:rsidR="00432794" w:rsidRPr="00761B8A" w:rsidRDefault="00432794" w:rsidP="003C6DB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ceramente con mi compañero tuvimos una buena comunicación y desarrollo del proyecto, si bien no pudimos alcanzar el objetivo original que teníamos como idea, pudimos generar un proyecto funcional y bien estructurado, por lo cual solo creo que podría mejorar en aprender a trabajar con equipos más amplios por que hasta el momento solo he trabajado con equipos de 3 o 4 personas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B2747" w14:textId="77777777" w:rsidR="00A00E60" w:rsidRDefault="00A00E60" w:rsidP="00DF38AE">
      <w:pPr>
        <w:spacing w:after="0" w:line="240" w:lineRule="auto"/>
      </w:pPr>
      <w:r>
        <w:separator/>
      </w:r>
    </w:p>
  </w:endnote>
  <w:endnote w:type="continuationSeparator" w:id="0">
    <w:p w14:paraId="3BC1AE7E" w14:textId="77777777" w:rsidR="00A00E60" w:rsidRDefault="00A00E6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9480A" w14:textId="77777777" w:rsidR="00A00E60" w:rsidRDefault="00A00E60" w:rsidP="00DF38AE">
      <w:pPr>
        <w:spacing w:after="0" w:line="240" w:lineRule="auto"/>
      </w:pPr>
      <w:r>
        <w:separator/>
      </w:r>
    </w:p>
  </w:footnote>
  <w:footnote w:type="continuationSeparator" w:id="0">
    <w:p w14:paraId="2D12E764" w14:textId="77777777" w:rsidR="00A00E60" w:rsidRDefault="00A00E6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633507">
    <w:abstractNumId w:val="3"/>
  </w:num>
  <w:num w:numId="2" w16cid:durableId="25106760">
    <w:abstractNumId w:val="8"/>
  </w:num>
  <w:num w:numId="3" w16cid:durableId="767434048">
    <w:abstractNumId w:val="12"/>
  </w:num>
  <w:num w:numId="4" w16cid:durableId="925650543">
    <w:abstractNumId w:val="28"/>
  </w:num>
  <w:num w:numId="5" w16cid:durableId="714961471">
    <w:abstractNumId w:val="30"/>
  </w:num>
  <w:num w:numId="6" w16cid:durableId="57366101">
    <w:abstractNumId w:val="4"/>
  </w:num>
  <w:num w:numId="7" w16cid:durableId="1244139996">
    <w:abstractNumId w:val="11"/>
  </w:num>
  <w:num w:numId="8" w16cid:durableId="493765105">
    <w:abstractNumId w:val="19"/>
  </w:num>
  <w:num w:numId="9" w16cid:durableId="1265265619">
    <w:abstractNumId w:val="15"/>
  </w:num>
  <w:num w:numId="10" w16cid:durableId="548226494">
    <w:abstractNumId w:val="9"/>
  </w:num>
  <w:num w:numId="11" w16cid:durableId="412354712">
    <w:abstractNumId w:val="24"/>
  </w:num>
  <w:num w:numId="12" w16cid:durableId="1189099092">
    <w:abstractNumId w:val="35"/>
  </w:num>
  <w:num w:numId="13" w16cid:durableId="536313444">
    <w:abstractNumId w:val="29"/>
  </w:num>
  <w:num w:numId="14" w16cid:durableId="1044140089">
    <w:abstractNumId w:val="1"/>
  </w:num>
  <w:num w:numId="15" w16cid:durableId="1545678706">
    <w:abstractNumId w:val="36"/>
  </w:num>
  <w:num w:numId="16" w16cid:durableId="789278404">
    <w:abstractNumId w:val="21"/>
  </w:num>
  <w:num w:numId="17" w16cid:durableId="828784672">
    <w:abstractNumId w:val="17"/>
  </w:num>
  <w:num w:numId="18" w16cid:durableId="1285623831">
    <w:abstractNumId w:val="31"/>
  </w:num>
  <w:num w:numId="19" w16cid:durableId="733046125">
    <w:abstractNumId w:val="10"/>
  </w:num>
  <w:num w:numId="20" w16cid:durableId="1940796527">
    <w:abstractNumId w:val="39"/>
  </w:num>
  <w:num w:numId="21" w16cid:durableId="1562981733">
    <w:abstractNumId w:val="34"/>
  </w:num>
  <w:num w:numId="22" w16cid:durableId="1301768145">
    <w:abstractNumId w:val="13"/>
  </w:num>
  <w:num w:numId="23" w16cid:durableId="110756150">
    <w:abstractNumId w:val="14"/>
  </w:num>
  <w:num w:numId="24" w16cid:durableId="721296194">
    <w:abstractNumId w:val="5"/>
  </w:num>
  <w:num w:numId="25" w16cid:durableId="84809893">
    <w:abstractNumId w:val="16"/>
  </w:num>
  <w:num w:numId="26" w16cid:durableId="1835993024">
    <w:abstractNumId w:val="20"/>
  </w:num>
  <w:num w:numId="27" w16cid:durableId="604581638">
    <w:abstractNumId w:val="23"/>
  </w:num>
  <w:num w:numId="28" w16cid:durableId="97257624">
    <w:abstractNumId w:val="0"/>
  </w:num>
  <w:num w:numId="29" w16cid:durableId="1251616881">
    <w:abstractNumId w:val="18"/>
  </w:num>
  <w:num w:numId="30" w16cid:durableId="979304958">
    <w:abstractNumId w:val="22"/>
  </w:num>
  <w:num w:numId="31" w16cid:durableId="1766149064">
    <w:abstractNumId w:val="2"/>
  </w:num>
  <w:num w:numId="32" w16cid:durableId="1342471869">
    <w:abstractNumId w:val="7"/>
  </w:num>
  <w:num w:numId="33" w16cid:durableId="27683535">
    <w:abstractNumId w:val="32"/>
  </w:num>
  <w:num w:numId="34" w16cid:durableId="1675457197">
    <w:abstractNumId w:val="38"/>
  </w:num>
  <w:num w:numId="35" w16cid:durableId="1359698550">
    <w:abstractNumId w:val="6"/>
  </w:num>
  <w:num w:numId="36" w16cid:durableId="1829980247">
    <w:abstractNumId w:val="25"/>
  </w:num>
  <w:num w:numId="37" w16cid:durableId="1476288869">
    <w:abstractNumId w:val="37"/>
  </w:num>
  <w:num w:numId="38" w16cid:durableId="1733698067">
    <w:abstractNumId w:val="27"/>
  </w:num>
  <w:num w:numId="39" w16cid:durableId="1873416182">
    <w:abstractNumId w:val="26"/>
  </w:num>
  <w:num w:numId="40" w16cid:durableId="1187636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D26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DB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BB8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79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08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98B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2B5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14FD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0E60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59F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867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713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3F0F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3D74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237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D7C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NDRES ESTAY PENA</cp:lastModifiedBy>
  <cp:revision>62</cp:revision>
  <cp:lastPrinted>2019-12-16T20:10:00Z</cp:lastPrinted>
  <dcterms:created xsi:type="dcterms:W3CDTF">2021-12-31T12:50:00Z</dcterms:created>
  <dcterms:modified xsi:type="dcterms:W3CDTF">2024-12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